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16B" w:rsidRPr="0056388C" w:rsidRDefault="00D47A39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２０２</w:t>
      </w:r>
      <w:r w:rsidR="0081577A">
        <w:rPr>
          <w:rFonts w:hint="eastAsia"/>
          <w:b/>
          <w:sz w:val="24"/>
          <w:szCs w:val="23"/>
        </w:rPr>
        <w:t>６</w:t>
      </w:r>
      <w:r>
        <w:rPr>
          <w:rFonts w:hint="eastAsia"/>
          <w:b/>
          <w:sz w:val="24"/>
          <w:szCs w:val="23"/>
        </w:rPr>
        <w:t>年度（令和</w:t>
      </w:r>
      <w:r w:rsidR="0081577A">
        <w:rPr>
          <w:rFonts w:hint="eastAsia"/>
          <w:b/>
          <w:sz w:val="24"/>
          <w:szCs w:val="23"/>
        </w:rPr>
        <w:t>８</w:t>
      </w:r>
      <w:r w:rsidR="00A558C9" w:rsidRPr="0056388C">
        <w:rPr>
          <w:rFonts w:hint="eastAsia"/>
          <w:b/>
          <w:sz w:val="24"/>
          <w:szCs w:val="23"/>
        </w:rPr>
        <w:t>年度）</w:t>
      </w:r>
      <w:r w:rsidR="00A41A6E" w:rsidRPr="0056388C">
        <w:rPr>
          <w:rFonts w:hint="eastAsia"/>
          <w:b/>
          <w:sz w:val="24"/>
          <w:szCs w:val="23"/>
        </w:rPr>
        <w:t>福山市</w:t>
      </w:r>
      <w:r w:rsidR="004926AB">
        <w:rPr>
          <w:rFonts w:hint="eastAsia"/>
          <w:b/>
          <w:sz w:val="24"/>
          <w:szCs w:val="23"/>
        </w:rPr>
        <w:t>一般介護予防事業（健康教室）</w:t>
      </w:r>
      <w:r w:rsidR="00F843EE" w:rsidRPr="0056388C">
        <w:rPr>
          <w:rFonts w:hint="eastAsia"/>
          <w:b/>
          <w:sz w:val="24"/>
          <w:szCs w:val="23"/>
        </w:rPr>
        <w:t>応募申請書</w:t>
      </w:r>
    </w:p>
    <w:p w:rsidR="00855316" w:rsidRPr="00855316" w:rsidRDefault="00855316" w:rsidP="00784DDE">
      <w:pPr>
        <w:spacing w:line="240" w:lineRule="exact"/>
        <w:rPr>
          <w:sz w:val="24"/>
          <w:szCs w:val="22"/>
        </w:rPr>
      </w:pPr>
    </w:p>
    <w:p w:rsidR="00FF758E" w:rsidRPr="00D670A9" w:rsidRDefault="00FF758E" w:rsidP="00FF758E">
      <w:pPr>
        <w:spacing w:line="3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</w:t>
      </w:r>
      <w:r w:rsidRPr="00E22989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令和　年</w:t>
      </w:r>
      <w:r w:rsidRPr="00E22989">
        <w:rPr>
          <w:rFonts w:hint="eastAsia"/>
          <w:sz w:val="22"/>
          <w:szCs w:val="22"/>
        </w:rPr>
        <w:t>）　　月　　日</w:t>
      </w:r>
    </w:p>
    <w:p w:rsidR="00FF758E" w:rsidRPr="00104347" w:rsidRDefault="00FF758E" w:rsidP="00FF758E">
      <w:pPr>
        <w:spacing w:line="300" w:lineRule="exact"/>
        <w:rPr>
          <w:sz w:val="22"/>
          <w:szCs w:val="22"/>
        </w:rPr>
      </w:pPr>
    </w:p>
    <w:p w:rsidR="00FF758E" w:rsidRPr="00E22989" w:rsidRDefault="00FF758E" w:rsidP="00FF758E">
      <w:pPr>
        <w:spacing w:line="300" w:lineRule="exact"/>
        <w:rPr>
          <w:sz w:val="22"/>
          <w:szCs w:val="22"/>
        </w:rPr>
      </w:pPr>
      <w:r w:rsidRPr="00E22989">
        <w:rPr>
          <w:rFonts w:hint="eastAsia"/>
          <w:sz w:val="22"/>
          <w:szCs w:val="22"/>
        </w:rPr>
        <w:t>福山市長</w:t>
      </w:r>
      <w:r>
        <w:rPr>
          <w:rFonts w:hint="eastAsia"/>
          <w:sz w:val="22"/>
          <w:szCs w:val="22"/>
        </w:rPr>
        <w:t xml:space="preserve">　様</w:t>
      </w:r>
    </w:p>
    <w:p w:rsidR="00FF758E" w:rsidRDefault="006B58E0" w:rsidP="00FF758E">
      <w:pPr>
        <w:spacing w:line="300" w:lineRule="exact"/>
        <w:ind w:right="880" w:firstLineChars="2050" w:firstLine="4116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50800</wp:posOffset>
                </wp:positionV>
                <wp:extent cx="866775" cy="88011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ED927" id="正方形/長方形 1" o:spid="_x0000_s1026" style="position:absolute;left:0;text-align:left;margin-left:348.95pt;margin-top:4pt;width:68.25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" o:allowincell="f" filled="f" strokecolor="#5a5a5a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376555</wp:posOffset>
                </wp:positionV>
                <wp:extent cx="466725" cy="457200"/>
                <wp:effectExtent l="0" t="0" r="9525" b="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C3495" id="楕円 2" o:spid="_x0000_s1026" style="position:absolute;left:0;text-align:left;margin-left:433.3pt;margin-top:29.6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" o:allowincell="f" filled="f" strokecolor="#5a5a5a">
                <v:stroke dashstyle="1 1"/>
              </v:oval>
            </w:pict>
          </mc:Fallback>
        </mc:AlternateContent>
      </w:r>
    </w:p>
    <w:p w:rsidR="00FF758E" w:rsidRDefault="00FF758E" w:rsidP="00FF758E">
      <w:pPr>
        <w:spacing w:line="300" w:lineRule="exact"/>
        <w:ind w:leftChars="1900" w:left="3815" w:rightChars="-50" w:right="-100"/>
        <w:jc w:val="left"/>
        <w:rPr>
          <w:sz w:val="22"/>
          <w:szCs w:val="22"/>
        </w:rPr>
      </w:pPr>
      <w:r w:rsidRPr="00784DDE">
        <w:rPr>
          <w:rFonts w:hint="eastAsia"/>
          <w:kern w:val="0"/>
          <w:sz w:val="22"/>
          <w:szCs w:val="22"/>
        </w:rPr>
        <w:t>所在地</w:t>
      </w:r>
      <w:r>
        <w:rPr>
          <w:rFonts w:hint="eastAsia"/>
          <w:kern w:val="0"/>
          <w:sz w:val="22"/>
          <w:szCs w:val="22"/>
        </w:rPr>
        <w:t>（住所）</w:t>
      </w:r>
    </w:p>
    <w:p w:rsidR="00FF758E" w:rsidRPr="00E22989" w:rsidRDefault="00FF758E" w:rsidP="00FF758E">
      <w:pPr>
        <w:spacing w:line="300" w:lineRule="exact"/>
        <w:ind w:leftChars="1900" w:left="3815" w:rightChars="-50" w:right="-10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商号又は</w:t>
      </w:r>
      <w:r w:rsidRPr="00784DDE">
        <w:rPr>
          <w:rFonts w:hint="eastAsia"/>
          <w:kern w:val="0"/>
          <w:sz w:val="22"/>
          <w:szCs w:val="22"/>
        </w:rPr>
        <w:t>名称</w:t>
      </w:r>
    </w:p>
    <w:p w:rsidR="00FF758E" w:rsidRPr="00E22989" w:rsidRDefault="00FF758E" w:rsidP="00FF758E">
      <w:pPr>
        <w:spacing w:line="300" w:lineRule="exact"/>
        <w:ind w:leftChars="1900" w:left="3815" w:rightChars="-50" w:right="-100"/>
        <w:rPr>
          <w:sz w:val="22"/>
          <w:szCs w:val="22"/>
        </w:rPr>
      </w:pPr>
      <w:r w:rsidRPr="00784DDE">
        <w:rPr>
          <w:rFonts w:hint="eastAsia"/>
          <w:kern w:val="0"/>
          <w:sz w:val="22"/>
          <w:szCs w:val="22"/>
        </w:rPr>
        <w:t>代表者</w:t>
      </w:r>
      <w:r>
        <w:rPr>
          <w:rFonts w:hint="eastAsia"/>
          <w:kern w:val="0"/>
          <w:sz w:val="22"/>
          <w:szCs w:val="22"/>
        </w:rPr>
        <w:t xml:space="preserve">名　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:rsidR="00FF758E" w:rsidRPr="00E22989" w:rsidRDefault="00FF758E" w:rsidP="00FF758E">
      <w:pPr>
        <w:spacing w:line="300" w:lineRule="exact"/>
        <w:rPr>
          <w:sz w:val="22"/>
          <w:szCs w:val="22"/>
        </w:rPr>
      </w:pPr>
    </w:p>
    <w:p w:rsidR="00FF758E" w:rsidRPr="007051CA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>見出し</w:t>
      </w:r>
      <w:r w:rsidRPr="007051CA">
        <w:rPr>
          <w:rFonts w:hint="eastAsia"/>
          <w:sz w:val="22"/>
          <w:szCs w:val="22"/>
        </w:rPr>
        <w:t>の事業を実施する法人等として</w:t>
      </w:r>
      <w:r w:rsidR="00E37DA2">
        <w:rPr>
          <w:rFonts w:hint="eastAsia"/>
          <w:sz w:val="22"/>
          <w:szCs w:val="22"/>
        </w:rPr>
        <w:t>、</w:t>
      </w:r>
      <w:r w:rsidRPr="007051CA">
        <w:rPr>
          <w:rFonts w:hint="eastAsia"/>
          <w:sz w:val="22"/>
          <w:szCs w:val="22"/>
        </w:rPr>
        <w:t>関係書類を添えて応募します。</w:t>
      </w:r>
    </w:p>
    <w:p w:rsidR="00FF758E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>応募申請書及び添付書類の内容については</w:t>
      </w:r>
      <w:r w:rsidR="00E37DA2">
        <w:rPr>
          <w:rFonts w:hint="eastAsia"/>
          <w:sz w:val="22"/>
          <w:szCs w:val="22"/>
        </w:rPr>
        <w:t>、</w:t>
      </w:r>
      <w:r w:rsidRPr="007051CA">
        <w:rPr>
          <w:rFonts w:hint="eastAsia"/>
          <w:sz w:val="22"/>
          <w:szCs w:val="22"/>
        </w:rPr>
        <w:t>事実と相違ありません。</w:t>
      </w:r>
    </w:p>
    <w:p w:rsidR="00FF758E" w:rsidRPr="00FF758E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</w:p>
    <w:p w:rsidR="00FF758E" w:rsidRPr="00C3414E" w:rsidRDefault="00FF758E" w:rsidP="00FF758E">
      <w:pPr>
        <w:rPr>
          <w:b/>
        </w:rPr>
      </w:pPr>
      <w:r>
        <w:rPr>
          <w:rFonts w:hint="eastAsia"/>
          <w:b/>
        </w:rPr>
        <w:t xml:space="preserve">１　</w:t>
      </w:r>
      <w:r w:rsidRPr="00C3414E">
        <w:rPr>
          <w:rFonts w:hint="eastAsia"/>
          <w:b/>
        </w:rPr>
        <w:t>添付書類</w:t>
      </w:r>
    </w:p>
    <w:p w:rsidR="00FF758E" w:rsidRDefault="00FF758E" w:rsidP="00FF758E">
      <w:pPr>
        <w:ind w:firstLineChars="100" w:firstLine="201"/>
      </w:pPr>
      <w:r>
        <w:rPr>
          <w:rFonts w:hint="eastAsia"/>
        </w:rPr>
        <w:t>本申請書に添付する資料は次のとおりとする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76"/>
      </w:tblGrid>
      <w:tr w:rsidR="00FF758E" w:rsidTr="000B309E">
        <w:trPr>
          <w:trHeight w:val="336"/>
        </w:trPr>
        <w:tc>
          <w:tcPr>
            <w:tcW w:w="1271" w:type="dxa"/>
            <w:shd w:val="clear" w:color="auto" w:fill="auto"/>
            <w:vAlign w:val="center"/>
          </w:tcPr>
          <w:p w:rsidR="00FF758E" w:rsidRPr="00F47292" w:rsidRDefault="00FF758E" w:rsidP="00756AA4">
            <w:pPr>
              <w:spacing w:line="260" w:lineRule="exact"/>
              <w:jc w:val="center"/>
              <w:rPr>
                <w:b/>
              </w:rPr>
            </w:pPr>
            <w:r w:rsidRPr="00F47292">
              <w:rPr>
                <w:rFonts w:hint="eastAsia"/>
                <w:b/>
              </w:rPr>
              <w:t>確認欄（市）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FF758E" w:rsidRPr="00F47292" w:rsidRDefault="00FF758E" w:rsidP="00756AA4">
            <w:pPr>
              <w:spacing w:line="260" w:lineRule="exact"/>
              <w:jc w:val="center"/>
              <w:rPr>
                <w:b/>
              </w:rPr>
            </w:pPr>
            <w:r w:rsidRPr="00F47292">
              <w:rPr>
                <w:rFonts w:hint="eastAsia"/>
                <w:b/>
              </w:rPr>
              <w:t>資　料</w:t>
            </w:r>
          </w:p>
        </w:tc>
      </w:tr>
      <w:tr w:rsidR="00BF3715" w:rsidTr="000B309E">
        <w:trPr>
          <w:trHeight w:val="336"/>
        </w:trPr>
        <w:tc>
          <w:tcPr>
            <w:tcW w:w="1271" w:type="dxa"/>
            <w:shd w:val="clear" w:color="auto" w:fill="auto"/>
            <w:vAlign w:val="center"/>
          </w:tcPr>
          <w:p w:rsidR="00BF3715" w:rsidRPr="00F47292" w:rsidRDefault="00BF3715" w:rsidP="00756AA4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BF3715" w:rsidRPr="00BF3715" w:rsidRDefault="00BF3715" w:rsidP="00756AA4">
            <w:pPr>
              <w:spacing w:line="260" w:lineRule="exact"/>
            </w:pPr>
            <w:r w:rsidRPr="00BF3715">
              <w:rPr>
                <w:rFonts w:hint="eastAsia"/>
                <w:szCs w:val="23"/>
              </w:rPr>
              <w:t>２</w:t>
            </w:r>
            <w:r w:rsidR="00E37DA2">
              <w:rPr>
                <w:rFonts w:hint="eastAsia"/>
                <w:szCs w:val="23"/>
              </w:rPr>
              <w:t>０</w:t>
            </w:r>
            <w:bookmarkStart w:id="0" w:name="_GoBack"/>
            <w:bookmarkEnd w:id="0"/>
            <w:r w:rsidR="00E37DA2">
              <w:rPr>
                <w:rFonts w:hint="eastAsia"/>
                <w:szCs w:val="23"/>
              </w:rPr>
              <w:t>２</w:t>
            </w:r>
            <w:r w:rsidR="0081577A">
              <w:rPr>
                <w:rFonts w:hint="eastAsia"/>
                <w:szCs w:val="23"/>
              </w:rPr>
              <w:t>６</w:t>
            </w:r>
            <w:r w:rsidR="00E37DA2">
              <w:rPr>
                <w:rFonts w:hint="eastAsia"/>
                <w:szCs w:val="23"/>
              </w:rPr>
              <w:t>年度（令和</w:t>
            </w:r>
            <w:r w:rsidR="0081577A">
              <w:rPr>
                <w:rFonts w:hint="eastAsia"/>
                <w:szCs w:val="23"/>
              </w:rPr>
              <w:t>８</w:t>
            </w:r>
            <w:r w:rsidR="00DF2799">
              <w:rPr>
                <w:rFonts w:hint="eastAsia"/>
                <w:szCs w:val="23"/>
              </w:rPr>
              <w:t>年度）福山市一般介護予防事業（健康教室）応募企画</w:t>
            </w:r>
            <w:r w:rsidRPr="00BF3715">
              <w:rPr>
                <w:rFonts w:hint="eastAsia"/>
                <w:szCs w:val="23"/>
              </w:rPr>
              <w:t>書</w:t>
            </w:r>
            <w:r w:rsidR="00C32A7E">
              <w:rPr>
                <w:rFonts w:hint="eastAsia"/>
                <w:szCs w:val="23"/>
              </w:rPr>
              <w:t>（様式２</w:t>
            </w:r>
            <w:r w:rsidR="00255D7F">
              <w:rPr>
                <w:rFonts w:hint="eastAsia"/>
                <w:szCs w:val="23"/>
              </w:rPr>
              <w:t>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rPr>
                <w:rFonts w:hint="eastAsia"/>
              </w:rPr>
              <w:t>登記事項証明書（商業・法人登記）</w:t>
            </w:r>
            <w:r>
              <w:t>（写し可）又は介護保険事業所指定通知書（写し可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t>印鑑証明書（写し可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t>市税の完納証明書（写し可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t>納税証明書</w:t>
            </w:r>
            <w:r>
              <w:rPr>
                <w:rFonts w:hint="eastAsia"/>
              </w:rPr>
              <w:t>（その３）</w:t>
            </w:r>
            <w:r>
              <w:t>（写し可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rPr>
                <w:rFonts w:hint="eastAsia"/>
              </w:rPr>
              <w:t>従事する職員の資格証明証（写し可）</w:t>
            </w:r>
          </w:p>
        </w:tc>
      </w:tr>
      <w:tr w:rsidR="00EB5E0B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EB5E0B" w:rsidRDefault="00EB5E0B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B5E0B" w:rsidRDefault="00EB5E0B" w:rsidP="00756AA4">
            <w:pPr>
              <w:spacing w:line="260" w:lineRule="exact"/>
            </w:pPr>
            <w:r>
              <w:rPr>
                <w:rFonts w:hint="eastAsia"/>
              </w:rPr>
              <w:t>本事業及び類似業務（介護予防に資する事業）の実績年数の資料（契約書写しや</w:t>
            </w:r>
            <w:r w:rsidR="0049677F">
              <w:rPr>
                <w:rFonts w:hint="eastAsia"/>
              </w:rPr>
              <w:t>介護保険事業</w:t>
            </w:r>
            <w:r w:rsidR="00F66C85">
              <w:rPr>
                <w:rFonts w:hint="eastAsia"/>
              </w:rPr>
              <w:t>の指定通知書</w:t>
            </w:r>
            <w:r>
              <w:rPr>
                <w:rFonts w:hint="eastAsia"/>
              </w:rPr>
              <w:t>など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rPr>
                <w:rFonts w:hint="eastAsia"/>
              </w:rPr>
              <w:t>使用印鑑届（様式３）（実印と異なる印鑑を契約等に使用する場合に提出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rPr>
                <w:rFonts w:hint="eastAsia"/>
              </w:rPr>
              <w:t>委任状（様式４）（契約締結等に関する権限を支店長等に委任する場合に提出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rPr>
                <w:rFonts w:hint="eastAsia"/>
              </w:rPr>
              <w:t>誓約書（様式５）</w:t>
            </w:r>
          </w:p>
        </w:tc>
      </w:tr>
      <w:tr w:rsidR="00756AA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756AA4" w:rsidRDefault="00756AA4" w:rsidP="00756AA4">
            <w:pPr>
              <w:spacing w:line="26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756AA4" w:rsidRDefault="00756AA4" w:rsidP="00756AA4">
            <w:pPr>
              <w:spacing w:line="260" w:lineRule="exact"/>
            </w:pPr>
            <w:r>
              <w:rPr>
                <w:rFonts w:hint="eastAsia"/>
              </w:rPr>
              <w:t>見積書</w:t>
            </w:r>
            <w:r w:rsidR="008268AD">
              <w:rPr>
                <w:rFonts w:hint="eastAsia"/>
              </w:rPr>
              <w:t>（様式６）</w:t>
            </w:r>
            <w:r w:rsidR="0081577A">
              <w:rPr>
                <w:rFonts w:hint="eastAsia"/>
              </w:rPr>
              <w:t>※運動教室への応募の場合は追加プログラム分の見積書も提出</w:t>
            </w:r>
          </w:p>
        </w:tc>
      </w:tr>
    </w:tbl>
    <w:p w:rsidR="00FF758E" w:rsidRDefault="00FF758E" w:rsidP="00FF758E">
      <w:pPr>
        <w:spacing w:line="276" w:lineRule="auto"/>
        <w:ind w:rightChars="-236" w:right="-474"/>
        <w:rPr>
          <w:b/>
          <w:sz w:val="22"/>
          <w:szCs w:val="22"/>
        </w:rPr>
      </w:pPr>
      <w:r w:rsidRPr="005D309F">
        <w:rPr>
          <w:rFonts w:hint="eastAsia"/>
          <w:b/>
          <w:sz w:val="22"/>
          <w:szCs w:val="22"/>
        </w:rPr>
        <w:t>２</w:t>
      </w:r>
      <w:r w:rsidR="00882A36">
        <w:rPr>
          <w:rFonts w:hint="eastAsia"/>
          <w:b/>
          <w:sz w:val="22"/>
          <w:szCs w:val="22"/>
        </w:rPr>
        <w:t xml:space="preserve">　応募エリア</w:t>
      </w:r>
    </w:p>
    <w:p w:rsidR="006258F0" w:rsidRPr="006258F0" w:rsidRDefault="006258F0" w:rsidP="00FF758E">
      <w:pPr>
        <w:spacing w:line="276" w:lineRule="auto"/>
        <w:ind w:rightChars="-236" w:right="-474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Pr="006258F0">
        <w:rPr>
          <w:rFonts w:hint="eastAsia"/>
          <w:sz w:val="22"/>
          <w:szCs w:val="22"/>
        </w:rPr>
        <w:t>応募する</w:t>
      </w:r>
      <w:r w:rsidR="00A04515">
        <w:rPr>
          <w:rFonts w:hint="eastAsia"/>
          <w:sz w:val="22"/>
          <w:szCs w:val="22"/>
        </w:rPr>
        <w:t>エリア及び</w:t>
      </w:r>
      <w:r w:rsidRPr="006258F0">
        <w:rPr>
          <w:rFonts w:hint="eastAsia"/>
          <w:sz w:val="22"/>
          <w:szCs w:val="22"/>
        </w:rPr>
        <w:t>教室</w:t>
      </w:r>
      <w:r w:rsidR="00A04515">
        <w:rPr>
          <w:rFonts w:hint="eastAsia"/>
          <w:sz w:val="22"/>
          <w:szCs w:val="22"/>
        </w:rPr>
        <w:t>の</w:t>
      </w:r>
      <w:r w:rsidRPr="006258F0">
        <w:rPr>
          <w:rFonts w:hint="eastAsia"/>
          <w:sz w:val="22"/>
          <w:szCs w:val="22"/>
        </w:rPr>
        <w:t>全てに〇をつけ</w:t>
      </w:r>
      <w:r w:rsidR="00963756">
        <w:rPr>
          <w:rFonts w:hint="eastAsia"/>
          <w:sz w:val="22"/>
          <w:szCs w:val="22"/>
        </w:rPr>
        <w:t>ること</w:t>
      </w:r>
      <w:r w:rsidRPr="006258F0">
        <w:rPr>
          <w:rFonts w:hint="eastAsia"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2547"/>
        <w:gridCol w:w="2408"/>
      </w:tblGrid>
      <w:tr w:rsidR="006258F0" w:rsidRPr="0025665E" w:rsidTr="002019BF">
        <w:trPr>
          <w:trHeight w:val="589"/>
          <w:jc w:val="center"/>
        </w:trPr>
        <w:tc>
          <w:tcPr>
            <w:tcW w:w="155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258F0" w:rsidRPr="0025665E" w:rsidRDefault="006258F0" w:rsidP="002019BF">
            <w:pPr>
              <w:spacing w:line="276" w:lineRule="auto"/>
              <w:ind w:rightChars="-236" w:right="-474" w:firstLineChars="200" w:firstLine="422"/>
              <w:rPr>
                <w:color w:val="000000"/>
                <w:sz w:val="22"/>
                <w:szCs w:val="22"/>
              </w:rPr>
            </w:pPr>
            <w:r w:rsidRPr="0025665E">
              <w:rPr>
                <w:rFonts w:hint="eastAsia"/>
                <w:color w:val="000000"/>
                <w:sz w:val="22"/>
                <w:szCs w:val="22"/>
              </w:rPr>
              <w:t>エリア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2019BF" w:rsidRPr="002019BF" w:rsidRDefault="002019BF" w:rsidP="002019BF">
            <w:pPr>
              <w:ind w:rightChars="-236" w:right="-474" w:firstLineChars="100" w:firstLine="201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運動教室・追加プログラム</w:t>
            </w:r>
          </w:p>
          <w:p w:rsidR="002019BF" w:rsidRPr="002019BF" w:rsidRDefault="002019BF" w:rsidP="002019BF">
            <w:pPr>
              <w:ind w:rightChars="-236" w:right="-474" w:firstLineChars="400" w:firstLine="803"/>
              <w:rPr>
                <w:rFonts w:hint="eastAsia"/>
                <w:color w:val="000000"/>
                <w:sz w:val="20"/>
                <w:szCs w:val="22"/>
              </w:rPr>
            </w:pPr>
            <w:r w:rsidRPr="002019BF">
              <w:rPr>
                <w:rFonts w:hint="eastAsia"/>
                <w:color w:val="000000"/>
                <w:szCs w:val="22"/>
              </w:rPr>
              <w:t>（９０分）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258F0" w:rsidRPr="002019BF" w:rsidRDefault="006258F0" w:rsidP="002019BF">
            <w:pPr>
              <w:spacing w:line="276" w:lineRule="auto"/>
              <w:ind w:rightChars="-236" w:right="-474" w:firstLineChars="100" w:firstLine="201"/>
              <w:rPr>
                <w:color w:val="000000"/>
                <w:szCs w:val="22"/>
              </w:rPr>
            </w:pPr>
            <w:r w:rsidRPr="002019BF">
              <w:rPr>
                <w:rFonts w:hint="eastAsia"/>
                <w:color w:val="000000"/>
                <w:szCs w:val="22"/>
              </w:rPr>
              <w:t>口腔教室（６０分）</w:t>
            </w:r>
          </w:p>
        </w:tc>
        <w:tc>
          <w:tcPr>
            <w:tcW w:w="240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258F0" w:rsidRPr="002019BF" w:rsidRDefault="006258F0" w:rsidP="002019BF">
            <w:pPr>
              <w:spacing w:line="276" w:lineRule="auto"/>
              <w:ind w:rightChars="-236" w:right="-474" w:firstLineChars="100" w:firstLine="201"/>
              <w:rPr>
                <w:color w:val="000000"/>
                <w:szCs w:val="22"/>
              </w:rPr>
            </w:pPr>
            <w:r w:rsidRPr="002019BF">
              <w:rPr>
                <w:rFonts w:hint="eastAsia"/>
                <w:color w:val="000000"/>
                <w:szCs w:val="22"/>
              </w:rPr>
              <w:t>栄養教室（６０分）</w:t>
            </w: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tcBorders>
              <w:top w:val="double" w:sz="4" w:space="0" w:color="auto"/>
            </w:tcBorders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１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auto"/>
            </w:tcBorders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２</w:t>
            </w:r>
          </w:p>
        </w:tc>
        <w:tc>
          <w:tcPr>
            <w:tcW w:w="311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３</w:t>
            </w:r>
          </w:p>
        </w:tc>
        <w:tc>
          <w:tcPr>
            <w:tcW w:w="311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４</w:t>
            </w:r>
          </w:p>
        </w:tc>
        <w:tc>
          <w:tcPr>
            <w:tcW w:w="311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５</w:t>
            </w:r>
          </w:p>
        </w:tc>
        <w:tc>
          <w:tcPr>
            <w:tcW w:w="311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６</w:t>
            </w:r>
          </w:p>
        </w:tc>
        <w:tc>
          <w:tcPr>
            <w:tcW w:w="311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７</w:t>
            </w:r>
          </w:p>
        </w:tc>
        <w:tc>
          <w:tcPr>
            <w:tcW w:w="311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  <w:tr w:rsidR="006258F0" w:rsidRPr="0025665E" w:rsidTr="002019BF">
        <w:trPr>
          <w:jc w:val="center"/>
        </w:trPr>
        <w:tc>
          <w:tcPr>
            <w:tcW w:w="1555" w:type="dxa"/>
            <w:shd w:val="clear" w:color="auto" w:fill="D9E2F3"/>
            <w:vAlign w:val="center"/>
          </w:tcPr>
          <w:p w:rsidR="006258F0" w:rsidRPr="0025665E" w:rsidRDefault="00E01AE5" w:rsidP="002019BF">
            <w:pPr>
              <w:spacing w:line="276" w:lineRule="auto"/>
              <w:ind w:rightChars="-236" w:right="-474" w:firstLineChars="100" w:firstLine="21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リア８</w:t>
            </w:r>
          </w:p>
        </w:tc>
        <w:tc>
          <w:tcPr>
            <w:tcW w:w="311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258F0" w:rsidRPr="0025665E" w:rsidRDefault="006258F0" w:rsidP="0025665E">
            <w:pPr>
              <w:spacing w:line="276" w:lineRule="auto"/>
              <w:ind w:rightChars="-236" w:right="-474"/>
              <w:rPr>
                <w:color w:val="FF0000"/>
                <w:sz w:val="22"/>
                <w:szCs w:val="22"/>
              </w:rPr>
            </w:pPr>
          </w:p>
        </w:tc>
      </w:tr>
    </w:tbl>
    <w:p w:rsidR="005D309F" w:rsidRPr="002019BF" w:rsidRDefault="006258F0" w:rsidP="00C32A7E">
      <w:pPr>
        <w:spacing w:line="200" w:lineRule="exact"/>
        <w:ind w:rightChars="-236" w:right="-474"/>
        <w:rPr>
          <w:color w:val="000000"/>
          <w:szCs w:val="22"/>
        </w:rPr>
      </w:pPr>
      <w:r w:rsidRPr="002019BF">
        <w:rPr>
          <w:rFonts w:hint="eastAsia"/>
          <w:color w:val="000000"/>
          <w:szCs w:val="22"/>
        </w:rPr>
        <w:t>※</w:t>
      </w:r>
      <w:r w:rsidR="00C23A74" w:rsidRPr="002019BF">
        <w:rPr>
          <w:rFonts w:hint="eastAsia"/>
          <w:color w:val="000000"/>
          <w:szCs w:val="22"/>
        </w:rPr>
        <w:t>各エリアの会場</w:t>
      </w:r>
      <w:r w:rsidR="00E37DA2" w:rsidRPr="002019BF">
        <w:rPr>
          <w:rFonts w:hint="eastAsia"/>
          <w:color w:val="000000"/>
          <w:szCs w:val="22"/>
        </w:rPr>
        <w:t>、</w:t>
      </w:r>
      <w:r w:rsidR="001A6642" w:rsidRPr="002019BF">
        <w:rPr>
          <w:rFonts w:hint="eastAsia"/>
          <w:color w:val="000000"/>
          <w:szCs w:val="22"/>
        </w:rPr>
        <w:t>実施</w:t>
      </w:r>
      <w:r w:rsidRPr="002019BF">
        <w:rPr>
          <w:rFonts w:hint="eastAsia"/>
          <w:color w:val="000000"/>
          <w:szCs w:val="22"/>
        </w:rPr>
        <w:t>日時</w:t>
      </w:r>
      <w:r w:rsidR="00C23A74" w:rsidRPr="002019BF">
        <w:rPr>
          <w:rFonts w:hint="eastAsia"/>
          <w:color w:val="000000"/>
          <w:szCs w:val="22"/>
        </w:rPr>
        <w:t>及び実施教室</w:t>
      </w:r>
      <w:r w:rsidRPr="002019BF">
        <w:rPr>
          <w:rFonts w:hint="eastAsia"/>
          <w:color w:val="000000"/>
          <w:szCs w:val="22"/>
        </w:rPr>
        <w:t>はスケジュール表で確認すること。</w:t>
      </w:r>
    </w:p>
    <w:p w:rsidR="006258F0" w:rsidRPr="002019BF" w:rsidRDefault="006258F0" w:rsidP="00C32A7E">
      <w:pPr>
        <w:spacing w:line="200" w:lineRule="exact"/>
        <w:ind w:rightChars="-236" w:right="-474"/>
        <w:rPr>
          <w:color w:val="000000"/>
          <w:szCs w:val="22"/>
        </w:rPr>
      </w:pPr>
      <w:r w:rsidRPr="002019BF">
        <w:rPr>
          <w:rFonts w:hint="eastAsia"/>
          <w:color w:val="000000"/>
          <w:szCs w:val="22"/>
        </w:rPr>
        <w:t>※</w:t>
      </w:r>
      <w:r w:rsidR="00963756" w:rsidRPr="002019BF">
        <w:rPr>
          <w:rFonts w:hint="eastAsia"/>
          <w:color w:val="000000"/>
          <w:szCs w:val="22"/>
        </w:rPr>
        <w:t>応募</w:t>
      </w:r>
      <w:r w:rsidRPr="002019BF">
        <w:rPr>
          <w:rFonts w:hint="eastAsia"/>
          <w:color w:val="000000"/>
          <w:szCs w:val="22"/>
        </w:rPr>
        <w:t>エリア内の全ての会場で実施すること。</w:t>
      </w:r>
    </w:p>
    <w:p w:rsidR="00D42171" w:rsidRPr="002019BF" w:rsidRDefault="00E01AE5" w:rsidP="0081577A">
      <w:pPr>
        <w:spacing w:line="200" w:lineRule="exact"/>
        <w:ind w:rightChars="-236" w:right="-474"/>
        <w:rPr>
          <w:color w:val="000000"/>
          <w:szCs w:val="22"/>
        </w:rPr>
      </w:pPr>
      <w:r w:rsidRPr="002019BF">
        <w:rPr>
          <w:rFonts w:hint="eastAsia"/>
          <w:color w:val="000000"/>
          <w:szCs w:val="22"/>
        </w:rPr>
        <w:t>※走島ふれあいプラザ（エリア</w:t>
      </w:r>
      <w:r w:rsidR="00BC612C" w:rsidRPr="002019BF">
        <w:rPr>
          <w:rFonts w:hint="eastAsia"/>
          <w:color w:val="000000"/>
          <w:szCs w:val="22"/>
        </w:rPr>
        <w:t>３</w:t>
      </w:r>
      <w:r w:rsidR="006258F0" w:rsidRPr="002019BF">
        <w:rPr>
          <w:rFonts w:hint="eastAsia"/>
          <w:color w:val="000000"/>
          <w:szCs w:val="22"/>
        </w:rPr>
        <w:t>）の運動教室</w:t>
      </w:r>
      <w:r w:rsidR="00C30C78" w:rsidRPr="002019BF">
        <w:rPr>
          <w:rFonts w:hint="eastAsia"/>
          <w:color w:val="000000"/>
          <w:szCs w:val="22"/>
        </w:rPr>
        <w:t>の実施時間</w:t>
      </w:r>
      <w:r w:rsidR="006258F0" w:rsidRPr="002019BF">
        <w:rPr>
          <w:rFonts w:hint="eastAsia"/>
          <w:color w:val="000000"/>
          <w:szCs w:val="22"/>
        </w:rPr>
        <w:t>は４０分とし</w:t>
      </w:r>
      <w:r w:rsidR="00E37DA2" w:rsidRPr="002019BF">
        <w:rPr>
          <w:rFonts w:hint="eastAsia"/>
          <w:color w:val="000000"/>
          <w:szCs w:val="22"/>
        </w:rPr>
        <w:t>、</w:t>
      </w:r>
      <w:r w:rsidRPr="002019BF">
        <w:rPr>
          <w:rFonts w:hint="eastAsia"/>
          <w:color w:val="000000"/>
          <w:szCs w:val="22"/>
        </w:rPr>
        <w:t>瀬戸老人福祉センター（エリア</w:t>
      </w:r>
      <w:r w:rsidR="00BC612C" w:rsidRPr="002019BF">
        <w:rPr>
          <w:rFonts w:hint="eastAsia"/>
          <w:color w:val="000000"/>
          <w:szCs w:val="22"/>
        </w:rPr>
        <w:t>２</w:t>
      </w:r>
      <w:r w:rsidR="006258F0" w:rsidRPr="002019BF">
        <w:rPr>
          <w:rFonts w:hint="eastAsia"/>
          <w:color w:val="000000"/>
          <w:szCs w:val="22"/>
        </w:rPr>
        <w:t>）の運動教室</w:t>
      </w:r>
      <w:r w:rsidR="00C30C78" w:rsidRPr="002019BF">
        <w:rPr>
          <w:rFonts w:hint="eastAsia"/>
          <w:color w:val="000000"/>
          <w:szCs w:val="22"/>
        </w:rPr>
        <w:t>の実施時間</w:t>
      </w:r>
      <w:r w:rsidR="006258F0" w:rsidRPr="002019BF">
        <w:rPr>
          <w:rFonts w:hint="eastAsia"/>
          <w:color w:val="000000"/>
          <w:szCs w:val="22"/>
        </w:rPr>
        <w:t>は６０分とする。</w:t>
      </w:r>
    </w:p>
    <w:p w:rsidR="0081577A" w:rsidRPr="002019BF" w:rsidRDefault="0081577A" w:rsidP="0081577A">
      <w:pPr>
        <w:spacing w:line="200" w:lineRule="exact"/>
        <w:ind w:rightChars="-236" w:right="-474"/>
        <w:rPr>
          <w:color w:val="000000"/>
          <w:szCs w:val="22"/>
        </w:rPr>
      </w:pPr>
      <w:r w:rsidRPr="002019BF">
        <w:rPr>
          <w:rFonts w:ascii="ＭＳ 明朝" w:hAnsi="ＭＳ 明朝" w:cs="ＭＳ 明朝" w:hint="eastAsia"/>
          <w:color w:val="000000"/>
          <w:szCs w:val="22"/>
        </w:rPr>
        <w:t>※追加プログラムの実施時間は９０分とする。</w:t>
      </w:r>
    </w:p>
    <w:p w:rsidR="0077156B" w:rsidRPr="002A12F4" w:rsidRDefault="0077156B" w:rsidP="0077156B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３</w:t>
      </w:r>
      <w:r w:rsidRPr="00F05D48">
        <w:rPr>
          <w:rFonts w:hint="eastAsia"/>
          <w:b/>
          <w:sz w:val="22"/>
          <w:szCs w:val="22"/>
        </w:rPr>
        <w:t xml:space="preserve">　実施事業所及び実施予定等</w:t>
      </w:r>
      <w:r>
        <w:rPr>
          <w:rFonts w:hint="eastAsia"/>
          <w:sz w:val="22"/>
          <w:szCs w:val="22"/>
        </w:rPr>
        <w:t xml:space="preserve">　　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7156B" w:rsidRPr="00C27984" w:rsidTr="00F52A16">
        <w:trPr>
          <w:trHeight w:val="2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156B" w:rsidRPr="006D2CDE" w:rsidRDefault="0077156B" w:rsidP="00E8763D">
            <w:pPr>
              <w:rPr>
                <w:sz w:val="22"/>
                <w:szCs w:val="22"/>
              </w:rPr>
            </w:pPr>
            <w:r w:rsidRPr="006D2CDE">
              <w:rPr>
                <w:rFonts w:hint="eastAsia"/>
                <w:sz w:val="22"/>
                <w:szCs w:val="22"/>
              </w:rPr>
              <w:t>実施事業</w:t>
            </w:r>
            <w:r>
              <w:rPr>
                <w:rFonts w:hint="eastAsia"/>
                <w:sz w:val="22"/>
                <w:szCs w:val="22"/>
              </w:rPr>
              <w:t>者</w:t>
            </w:r>
            <w:r w:rsidR="00F52A16">
              <w:rPr>
                <w:rFonts w:hint="eastAsia"/>
                <w:sz w:val="22"/>
                <w:szCs w:val="22"/>
              </w:rPr>
              <w:t xml:space="preserve">　　　</w:t>
            </w:r>
            <w:r w:rsidR="00F52A16" w:rsidRPr="00F35341">
              <w:rPr>
                <w:rFonts w:hint="eastAsia"/>
                <w:sz w:val="16"/>
                <w:szCs w:val="16"/>
              </w:rPr>
              <w:t>※事業所の種類をチェックしてください。</w:t>
            </w:r>
          </w:p>
        </w:tc>
      </w:tr>
      <w:tr w:rsidR="00F52A16" w:rsidRPr="00C27984" w:rsidTr="00F52A16">
        <w:trPr>
          <w:trHeight w:val="178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52A16" w:rsidRDefault="00F52A16" w:rsidP="00F52A16">
            <w:pPr>
              <w:spacing w:line="360" w:lineRule="auto"/>
              <w:ind w:firstLineChars="100" w:firstLine="2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指定介護予防相当通所事業所</w:t>
            </w:r>
          </w:p>
          <w:p w:rsidR="00F52A16" w:rsidRDefault="00F52A16" w:rsidP="00F52A16">
            <w:pPr>
              <w:spacing w:line="360" w:lineRule="auto"/>
              <w:ind w:firstLineChars="100" w:firstLine="2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指定介護予防通所リハビリテーション事業所</w:t>
            </w:r>
          </w:p>
          <w:p w:rsidR="00F52A16" w:rsidRDefault="00F52A16" w:rsidP="00F52A16">
            <w:pPr>
              <w:ind w:firstLineChars="100" w:firstLine="2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　　　　　　　　　　）</w:t>
            </w:r>
          </w:p>
        </w:tc>
      </w:tr>
      <w:tr w:rsidR="0077156B" w:rsidRPr="00C27984" w:rsidTr="001357A8">
        <w:trPr>
          <w:trHeight w:val="2551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56B" w:rsidRPr="006D2CDE" w:rsidRDefault="0077156B" w:rsidP="00E8763D">
            <w:pPr>
              <w:spacing w:line="300" w:lineRule="exact"/>
              <w:ind w:firstLineChars="100" w:firstLine="211"/>
              <w:rPr>
                <w:sz w:val="22"/>
                <w:szCs w:val="22"/>
              </w:rPr>
            </w:pPr>
            <w:r w:rsidRPr="006D2CDE"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77156B">
              <w:rPr>
                <w:rFonts w:hint="eastAsia"/>
                <w:spacing w:val="220"/>
                <w:kern w:val="0"/>
                <w:sz w:val="22"/>
                <w:szCs w:val="22"/>
                <w:fitText w:val="880" w:id="-1296806912"/>
              </w:rPr>
              <w:t>住</w:t>
            </w:r>
            <w:r w:rsidRPr="0077156B">
              <w:rPr>
                <w:rFonts w:hint="eastAsia"/>
                <w:kern w:val="0"/>
                <w:sz w:val="22"/>
                <w:szCs w:val="22"/>
                <w:fitText w:val="880" w:id="-1296806912"/>
              </w:rPr>
              <w:t>所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77156B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1296806911"/>
              </w:rPr>
              <w:t>事業所</w:t>
            </w:r>
            <w:r w:rsidRPr="0077156B">
              <w:rPr>
                <w:rFonts w:hint="eastAsia"/>
                <w:w w:val="90"/>
                <w:kern w:val="0"/>
                <w:sz w:val="22"/>
                <w:szCs w:val="22"/>
                <w:fitText w:val="880" w:id="-1296806911"/>
              </w:rPr>
              <w:t>名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77156B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：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名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2019BF">
              <w:rPr>
                <w:rFonts w:hint="eastAsia"/>
                <w:spacing w:val="220"/>
                <w:kern w:val="0"/>
                <w:sz w:val="22"/>
                <w:szCs w:val="22"/>
                <w:fitText w:val="880" w:id="-1296806910"/>
              </w:rPr>
              <w:t>電</w:t>
            </w:r>
            <w:r w:rsidRPr="002019BF">
              <w:rPr>
                <w:rFonts w:hint="eastAsia"/>
                <w:kern w:val="0"/>
                <w:sz w:val="22"/>
                <w:szCs w:val="22"/>
                <w:fitText w:val="880" w:id="-1296806910"/>
              </w:rPr>
              <w:t>話</w:t>
            </w:r>
            <w:r w:rsidRPr="006D2CDE">
              <w:rPr>
                <w:rFonts w:hint="eastAsia"/>
                <w:sz w:val="22"/>
                <w:szCs w:val="22"/>
              </w:rPr>
              <w:t xml:space="preserve">：　　　　　　　　　　　　　　　</w:t>
            </w:r>
            <w:r w:rsidRPr="0077156B">
              <w:rPr>
                <w:rFonts w:hint="eastAsia"/>
                <w:spacing w:val="209"/>
                <w:kern w:val="0"/>
                <w:sz w:val="22"/>
                <w:szCs w:val="22"/>
                <w:fitText w:val="880" w:id="-1296806909"/>
              </w:rPr>
              <w:t>FA</w:t>
            </w:r>
            <w:r w:rsidRPr="0077156B">
              <w:rPr>
                <w:rFonts w:hint="eastAsia"/>
                <w:spacing w:val="2"/>
                <w:kern w:val="0"/>
                <w:sz w:val="22"/>
                <w:szCs w:val="22"/>
                <w:fitText w:val="880" w:id="-1296806909"/>
              </w:rPr>
              <w:t>X</w:t>
            </w:r>
            <w:r w:rsidRPr="006D2CDE">
              <w:rPr>
                <w:rFonts w:hint="eastAsia"/>
                <w:sz w:val="22"/>
                <w:szCs w:val="22"/>
              </w:rPr>
              <w:t xml:space="preserve">：　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77156B">
              <w:rPr>
                <w:rFonts w:hint="eastAsia"/>
                <w:spacing w:val="38"/>
                <w:kern w:val="0"/>
                <w:sz w:val="22"/>
                <w:szCs w:val="22"/>
                <w:fitText w:val="880" w:id="-1296806908"/>
              </w:rPr>
              <w:t>E-mai</w:t>
            </w:r>
            <w:r w:rsidRPr="0077156B">
              <w:rPr>
                <w:rFonts w:hint="eastAsia"/>
                <w:spacing w:val="2"/>
                <w:kern w:val="0"/>
                <w:sz w:val="22"/>
                <w:szCs w:val="22"/>
                <w:fitText w:val="880" w:id="-1296806908"/>
              </w:rPr>
              <w:t>l</w:t>
            </w:r>
            <w:r w:rsidRPr="006D2CDE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</w:tbl>
    <w:p w:rsidR="00F86B97" w:rsidRPr="00E03EF9" w:rsidRDefault="00F86B97" w:rsidP="00F52A16">
      <w:pPr>
        <w:rPr>
          <w:b/>
          <w:sz w:val="22"/>
          <w:szCs w:val="22"/>
        </w:rPr>
      </w:pPr>
      <w:r w:rsidRPr="00E03EF9">
        <w:rPr>
          <w:rFonts w:hint="eastAsia"/>
          <w:b/>
          <w:sz w:val="22"/>
          <w:szCs w:val="22"/>
        </w:rPr>
        <w:t xml:space="preserve">４　</w:t>
      </w:r>
      <w:r w:rsidR="00E03EF9" w:rsidRPr="00E03EF9">
        <w:rPr>
          <w:rFonts w:hint="eastAsia"/>
          <w:b/>
          <w:sz w:val="22"/>
          <w:szCs w:val="22"/>
        </w:rPr>
        <w:t>実績</w:t>
      </w:r>
    </w:p>
    <w:p w:rsidR="0049677F" w:rsidRPr="0049677F" w:rsidRDefault="0049677F" w:rsidP="0049677F">
      <w:pPr>
        <w:pStyle w:val="a9"/>
        <w:numPr>
          <w:ilvl w:val="0"/>
          <w:numId w:val="3"/>
        </w:numPr>
        <w:ind w:leftChars="0"/>
        <w:rPr>
          <w:sz w:val="22"/>
          <w:szCs w:val="22"/>
        </w:rPr>
      </w:pPr>
      <w:r w:rsidRPr="0049677F">
        <w:rPr>
          <w:rFonts w:hint="eastAsia"/>
          <w:sz w:val="22"/>
          <w:szCs w:val="22"/>
        </w:rPr>
        <w:t>本事業及び介護予防に資する類似事業の過去５年間の実績等</w:t>
      </w:r>
    </w:p>
    <w:p w:rsidR="00F86B97" w:rsidRPr="00EE5578" w:rsidRDefault="00EE5578" w:rsidP="00F52A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ア）</w:t>
      </w:r>
      <w:r w:rsidRPr="00EE5578">
        <w:rPr>
          <w:rFonts w:hint="eastAsia"/>
          <w:sz w:val="22"/>
          <w:szCs w:val="22"/>
        </w:rPr>
        <w:t>介護予防に資する類似事業</w:t>
      </w:r>
      <w:r>
        <w:rPr>
          <w:rFonts w:hint="eastAsia"/>
          <w:sz w:val="22"/>
          <w:szCs w:val="22"/>
        </w:rPr>
        <w:t>の場合は業務名及び過去５年間の実績を記載すること</w:t>
      </w:r>
    </w:p>
    <w:p w:rsidR="00F86B97" w:rsidRPr="00EE5578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EB5E0B" w:rsidRPr="00EB5E0B" w:rsidRDefault="00F86B97" w:rsidP="00F52A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EE5578">
        <w:rPr>
          <w:rFonts w:hint="eastAsia"/>
          <w:sz w:val="22"/>
          <w:szCs w:val="22"/>
        </w:rPr>
        <w:t>（１）に記載した本事業及び介護予防に資する類似事業の過去５年</w:t>
      </w:r>
      <w:r w:rsidR="0049677F">
        <w:rPr>
          <w:rFonts w:hint="eastAsia"/>
          <w:sz w:val="22"/>
          <w:szCs w:val="22"/>
        </w:rPr>
        <w:t>間</w:t>
      </w:r>
      <w:r w:rsidR="00EE5578">
        <w:rPr>
          <w:rFonts w:hint="eastAsia"/>
          <w:sz w:val="22"/>
          <w:szCs w:val="22"/>
        </w:rPr>
        <w:t>の実績年数</w:t>
      </w:r>
    </w:p>
    <w:p w:rsidR="00EE5578" w:rsidRDefault="00EB5E0B" w:rsidP="00EE5578">
      <w:pPr>
        <w:ind w:left="422" w:hangingChars="200" w:hanging="42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ア</w:t>
      </w:r>
      <w:r w:rsidR="00EE5578">
        <w:rPr>
          <w:rFonts w:hint="eastAsia"/>
          <w:sz w:val="22"/>
          <w:szCs w:val="22"/>
        </w:rPr>
        <w:t>）本事業の実績年数については、根拠資料は不要である</w:t>
      </w:r>
    </w:p>
    <w:p w:rsidR="00EE5578" w:rsidRDefault="00EE5578" w:rsidP="00EE5578">
      <w:pPr>
        <w:ind w:leftChars="100" w:left="412" w:hangingChars="100" w:hanging="211"/>
        <w:rPr>
          <w:sz w:val="22"/>
          <w:szCs w:val="22"/>
        </w:rPr>
      </w:pPr>
      <w:r>
        <w:rPr>
          <w:rFonts w:hint="eastAsia"/>
          <w:sz w:val="22"/>
          <w:szCs w:val="22"/>
        </w:rPr>
        <w:t>（イ）</w:t>
      </w:r>
      <w:r w:rsidRPr="00EE5578">
        <w:rPr>
          <w:rFonts w:hint="eastAsia"/>
          <w:sz w:val="22"/>
          <w:szCs w:val="22"/>
        </w:rPr>
        <w:t>介護予防に資する類似事業の場合は</w:t>
      </w:r>
      <w:r w:rsidR="00DC53FE">
        <w:rPr>
          <w:rFonts w:hint="eastAsia"/>
          <w:sz w:val="22"/>
          <w:szCs w:val="22"/>
        </w:rPr>
        <w:t>受託契約書の写しまたは介護保険事業の指定通知書</w:t>
      </w:r>
      <w:r>
        <w:rPr>
          <w:rFonts w:hint="eastAsia"/>
          <w:sz w:val="22"/>
          <w:szCs w:val="22"/>
        </w:rPr>
        <w:t>の写しなどを提出すること</w:t>
      </w:r>
    </w:p>
    <w:p w:rsidR="00EB5E0B" w:rsidRPr="00EE5578" w:rsidRDefault="00EB5E0B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E03EF9" w:rsidRDefault="00E03EF9" w:rsidP="00F52A16">
      <w:pPr>
        <w:rPr>
          <w:b/>
          <w:sz w:val="22"/>
          <w:szCs w:val="22"/>
        </w:rPr>
      </w:pPr>
      <w:r w:rsidRPr="00E03EF9">
        <w:rPr>
          <w:rFonts w:hint="eastAsia"/>
          <w:b/>
          <w:sz w:val="22"/>
          <w:szCs w:val="22"/>
        </w:rPr>
        <w:t xml:space="preserve">５　</w:t>
      </w:r>
      <w:r>
        <w:rPr>
          <w:rFonts w:hint="eastAsia"/>
          <w:b/>
          <w:sz w:val="22"/>
          <w:szCs w:val="22"/>
        </w:rPr>
        <w:t>職員体制</w:t>
      </w:r>
    </w:p>
    <w:p w:rsidR="00F86B97" w:rsidRDefault="00BC612C" w:rsidP="00F52A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F86B97" w:rsidRPr="00D42171">
        <w:rPr>
          <w:rFonts w:hint="eastAsia"/>
          <w:sz w:val="22"/>
          <w:szCs w:val="22"/>
        </w:rPr>
        <w:t>本事業の実施体制及び連絡体制（緊急時等）</w:t>
      </w: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2019BF" w:rsidRDefault="002019BF" w:rsidP="00F52A16">
      <w:pPr>
        <w:rPr>
          <w:rFonts w:hint="eastAsia"/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Default="00F86B97" w:rsidP="00F52A16">
      <w:pPr>
        <w:rPr>
          <w:sz w:val="22"/>
          <w:szCs w:val="22"/>
        </w:rPr>
      </w:pPr>
    </w:p>
    <w:p w:rsidR="00F86B97" w:rsidRPr="002019BF" w:rsidRDefault="00BC612C" w:rsidP="00F86B97">
      <w:pPr>
        <w:spacing w:line="276" w:lineRule="auto"/>
        <w:rPr>
          <w:sz w:val="22"/>
        </w:rPr>
      </w:pPr>
      <w:r w:rsidRPr="002019BF">
        <w:rPr>
          <w:rFonts w:hint="eastAsia"/>
          <w:sz w:val="22"/>
        </w:rPr>
        <w:lastRenderedPageBreak/>
        <w:t>（２</w:t>
      </w:r>
      <w:r w:rsidR="00F86B97" w:rsidRPr="002019BF">
        <w:rPr>
          <w:rFonts w:hint="eastAsia"/>
          <w:sz w:val="22"/>
        </w:rPr>
        <w:t>）　業務遂行に必要な専門職等の人員体制</w:t>
      </w:r>
    </w:p>
    <w:p w:rsidR="00F86B97" w:rsidRPr="002019BF" w:rsidRDefault="00F86B97" w:rsidP="00F86B97">
      <w:pPr>
        <w:spacing w:line="320" w:lineRule="exact"/>
        <w:ind w:firstLineChars="100" w:firstLine="211"/>
        <w:rPr>
          <w:sz w:val="22"/>
        </w:rPr>
      </w:pPr>
      <w:r w:rsidRPr="002019BF">
        <w:rPr>
          <w:rFonts w:hint="eastAsia"/>
          <w:sz w:val="22"/>
        </w:rPr>
        <w:t>（ア）従事者の名前及び資格の種類を記入すること。</w:t>
      </w:r>
    </w:p>
    <w:p w:rsidR="00F86B97" w:rsidRPr="002019BF" w:rsidRDefault="00F86B97" w:rsidP="00F86B97">
      <w:pPr>
        <w:spacing w:line="320" w:lineRule="exact"/>
        <w:ind w:firstLineChars="100" w:firstLine="211"/>
        <w:rPr>
          <w:sz w:val="22"/>
        </w:rPr>
      </w:pPr>
      <w:r w:rsidRPr="002019BF">
        <w:rPr>
          <w:rFonts w:hint="eastAsia"/>
          <w:sz w:val="22"/>
        </w:rPr>
        <w:t>（イ）資格証明証の写しを添付すること。</w:t>
      </w:r>
    </w:p>
    <w:p w:rsidR="00F86B97" w:rsidRPr="002019BF" w:rsidRDefault="00F86B97" w:rsidP="00F86B97">
      <w:pPr>
        <w:spacing w:line="320" w:lineRule="exact"/>
        <w:ind w:firstLineChars="100" w:firstLine="211"/>
        <w:rPr>
          <w:sz w:val="22"/>
        </w:rPr>
      </w:pPr>
      <w:r w:rsidRPr="002019BF">
        <w:rPr>
          <w:rFonts w:hint="eastAsia"/>
          <w:sz w:val="22"/>
        </w:rPr>
        <w:t>（ウ）記入する行が不足する場合は</w:t>
      </w:r>
      <w:r w:rsidR="00E37DA2" w:rsidRPr="002019BF">
        <w:rPr>
          <w:rFonts w:hint="eastAsia"/>
          <w:sz w:val="22"/>
        </w:rPr>
        <w:t>、</w:t>
      </w:r>
      <w:r w:rsidRPr="002019BF">
        <w:rPr>
          <w:rFonts w:hint="eastAsia"/>
          <w:sz w:val="22"/>
        </w:rPr>
        <w:t>追加すること。</w:t>
      </w:r>
    </w:p>
    <w:p w:rsidR="00BD3519" w:rsidRPr="002019BF" w:rsidRDefault="00547AAD" w:rsidP="00547AAD">
      <w:pPr>
        <w:tabs>
          <w:tab w:val="left" w:pos="567"/>
          <w:tab w:val="left" w:pos="851"/>
        </w:tabs>
        <w:ind w:left="611" w:hangingChars="290" w:hanging="611"/>
        <w:rPr>
          <w:rFonts w:ascii="ＭＳ 明朝" w:hAnsi="ＭＳ 明朝"/>
          <w:sz w:val="22"/>
          <w:szCs w:val="21"/>
        </w:rPr>
      </w:pPr>
      <w:r w:rsidRPr="002019BF">
        <w:rPr>
          <w:rFonts w:hint="eastAsia"/>
          <w:sz w:val="22"/>
        </w:rPr>
        <w:t xml:space="preserve">　（エ）その他は</w:t>
      </w:r>
      <w:r w:rsidRPr="002019BF">
        <w:rPr>
          <w:rFonts w:ascii="ＭＳ 明朝" w:hAnsi="ＭＳ 明朝" w:hint="eastAsia"/>
          <w:sz w:val="22"/>
          <w:szCs w:val="21"/>
        </w:rPr>
        <w:t>言語聴覚士、歯科衛生士、管理栄養士、栄養士、介護予防運動指導員、訪問介護員、介護福祉士、介護支援専門員、生活相談員・支援相談員、機能訓練指導員、柔道整復師等とする。</w:t>
      </w:r>
    </w:p>
    <w:p w:rsidR="00F86B97" w:rsidRPr="002019BF" w:rsidRDefault="00F86B97" w:rsidP="00F86B97">
      <w:pPr>
        <w:spacing w:line="320" w:lineRule="exact"/>
        <w:rPr>
          <w:sz w:val="22"/>
          <w:szCs w:val="21"/>
        </w:rPr>
      </w:pPr>
      <w:r w:rsidRPr="002019BF">
        <w:rPr>
          <w:rFonts w:hint="eastAsia"/>
          <w:sz w:val="22"/>
          <w:szCs w:val="21"/>
        </w:rPr>
        <w:t>ア　事業全体の責任者管理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F86B97" w:rsidRPr="00D95057" w:rsidTr="008013CC">
        <w:trPr>
          <w:trHeight w:val="305"/>
        </w:trPr>
        <w:tc>
          <w:tcPr>
            <w:tcW w:w="3969" w:type="dxa"/>
            <w:shd w:val="clear" w:color="auto" w:fill="auto"/>
            <w:vAlign w:val="center"/>
          </w:tcPr>
          <w:p w:rsidR="00F86B97" w:rsidRPr="00D95057" w:rsidRDefault="00F86B97" w:rsidP="008013CC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6B97" w:rsidRPr="00D95057" w:rsidRDefault="00F86B97" w:rsidP="008013CC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F86B97" w:rsidRPr="000A7F17" w:rsidTr="008013CC">
        <w:tc>
          <w:tcPr>
            <w:tcW w:w="3969" w:type="dxa"/>
            <w:shd w:val="clear" w:color="auto" w:fill="auto"/>
          </w:tcPr>
          <w:p w:rsidR="00F86B97" w:rsidRDefault="00F86B97" w:rsidP="008013CC">
            <w:pPr>
              <w:spacing w:line="276" w:lineRule="auto"/>
              <w:rPr>
                <w:szCs w:val="21"/>
              </w:rPr>
            </w:pPr>
          </w:p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4926AB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</w:tbl>
    <w:p w:rsidR="00F86B97" w:rsidRPr="000A7F17" w:rsidRDefault="00F86B97" w:rsidP="00F86B97">
      <w:pPr>
        <w:rPr>
          <w:rFonts w:ascii="ＭＳ 明朝" w:hAnsi="ＭＳ 明朝"/>
          <w:szCs w:val="21"/>
        </w:rPr>
      </w:pPr>
    </w:p>
    <w:p w:rsidR="00F86B97" w:rsidRPr="002019BF" w:rsidRDefault="00F86B97" w:rsidP="00F86B97">
      <w:pPr>
        <w:rPr>
          <w:rFonts w:ascii="ＭＳ 明朝" w:hAnsi="ＭＳ 明朝"/>
          <w:sz w:val="22"/>
          <w:szCs w:val="21"/>
        </w:rPr>
      </w:pPr>
      <w:r w:rsidRPr="002019BF">
        <w:rPr>
          <w:rFonts w:ascii="ＭＳ 明朝" w:hAnsi="ＭＳ 明朝" w:hint="eastAsia"/>
          <w:sz w:val="22"/>
          <w:szCs w:val="21"/>
        </w:rPr>
        <w:t>イ　その他従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730"/>
      </w:tblGrid>
      <w:tr w:rsidR="00F86B97" w:rsidRPr="00D95057" w:rsidTr="008013CC">
        <w:trPr>
          <w:trHeight w:val="305"/>
        </w:trPr>
        <w:tc>
          <w:tcPr>
            <w:tcW w:w="3969" w:type="dxa"/>
            <w:shd w:val="clear" w:color="auto" w:fill="auto"/>
            <w:vAlign w:val="center"/>
          </w:tcPr>
          <w:p w:rsidR="00F86B97" w:rsidRPr="00D95057" w:rsidRDefault="00F86B97" w:rsidP="008013CC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86B97" w:rsidRPr="00D95057" w:rsidRDefault="00F86B97" w:rsidP="008013CC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F86B97" w:rsidRPr="00D95057" w:rsidTr="008013CC">
        <w:tc>
          <w:tcPr>
            <w:tcW w:w="3969" w:type="dxa"/>
            <w:shd w:val="clear" w:color="auto" w:fill="auto"/>
          </w:tcPr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szCs w:val="21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  <w:tr w:rsidR="00F86B97" w:rsidRPr="00D95057" w:rsidTr="008013CC">
        <w:tc>
          <w:tcPr>
            <w:tcW w:w="3969" w:type="dxa"/>
            <w:shd w:val="clear" w:color="auto" w:fill="auto"/>
          </w:tcPr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szCs w:val="21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  <w:tr w:rsidR="00F86B97" w:rsidRPr="00D95057" w:rsidTr="008013CC">
        <w:tc>
          <w:tcPr>
            <w:tcW w:w="3969" w:type="dxa"/>
            <w:shd w:val="clear" w:color="auto" w:fill="auto"/>
          </w:tcPr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szCs w:val="21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  <w:tr w:rsidR="00F86B97" w:rsidRPr="00D95057" w:rsidTr="008013CC">
        <w:tc>
          <w:tcPr>
            <w:tcW w:w="3969" w:type="dxa"/>
            <w:shd w:val="clear" w:color="auto" w:fill="auto"/>
          </w:tcPr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szCs w:val="21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  <w:tr w:rsidR="00F86B97" w:rsidRPr="00D95057" w:rsidTr="008013CC">
        <w:tc>
          <w:tcPr>
            <w:tcW w:w="3969" w:type="dxa"/>
            <w:shd w:val="clear" w:color="auto" w:fill="auto"/>
          </w:tcPr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  <w:tr w:rsidR="00F86B97" w:rsidRPr="00D95057" w:rsidTr="008013CC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  <w:tr w:rsidR="00F86B97" w:rsidRPr="00D95057" w:rsidTr="008013CC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86B97" w:rsidRPr="00D95057" w:rsidRDefault="00F86B97" w:rsidP="008013CC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健康運動指導士　　　□作業療法士　　　　□理学療法士　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 xml:space="preserve">□歯科衛生士　　　　　□言語聴覚士　　　　□管理栄養士　</w:t>
            </w:r>
          </w:p>
          <w:p w:rsidR="00F86B97" w:rsidRPr="00B05877" w:rsidRDefault="00F86B97" w:rsidP="008013CC">
            <w:pPr>
              <w:spacing w:line="276" w:lineRule="auto"/>
              <w:jc w:val="left"/>
              <w:rPr>
                <w:rFonts w:ascii="ＭＳ 明朝" w:hAnsi="ＭＳ 明朝"/>
                <w:szCs w:val="20"/>
              </w:rPr>
            </w:pPr>
            <w:r w:rsidRPr="00B05877">
              <w:rPr>
                <w:rFonts w:ascii="ＭＳ 明朝" w:hAnsi="ＭＳ 明朝" w:hint="eastAsia"/>
                <w:szCs w:val="20"/>
              </w:rPr>
              <w:t>□その他（　　　　　　　　　　　　　　　　　　　　　）</w:t>
            </w:r>
          </w:p>
        </w:tc>
      </w:tr>
    </w:tbl>
    <w:p w:rsidR="00F86B97" w:rsidRDefault="00F86B97" w:rsidP="00F86B97">
      <w:pPr>
        <w:rPr>
          <w:rFonts w:ascii="ＭＳ 明朝" w:hAnsi="ＭＳ 明朝"/>
          <w:szCs w:val="21"/>
        </w:rPr>
      </w:pPr>
    </w:p>
    <w:p w:rsidR="00F86B97" w:rsidRPr="00F86B97" w:rsidRDefault="00F86B97" w:rsidP="00F52A16">
      <w:pPr>
        <w:rPr>
          <w:sz w:val="22"/>
          <w:szCs w:val="22"/>
          <w:u w:val="wave"/>
        </w:rPr>
      </w:pPr>
    </w:p>
    <w:sectPr w:rsidR="00F86B97" w:rsidRPr="00F86B97" w:rsidSect="00C32A7E">
      <w:headerReference w:type="default" r:id="rId8"/>
      <w:pgSz w:w="11906" w:h="16838" w:code="9"/>
      <w:pgMar w:top="907" w:right="1134" w:bottom="425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503" w:rsidRDefault="00AD0503" w:rsidP="006B600F">
      <w:r>
        <w:separator/>
      </w:r>
    </w:p>
  </w:endnote>
  <w:endnote w:type="continuationSeparator" w:id="0">
    <w:p w:rsidR="00AD0503" w:rsidRDefault="00AD0503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503" w:rsidRDefault="00AD0503" w:rsidP="006B600F">
      <w:r>
        <w:separator/>
      </w:r>
    </w:p>
  </w:footnote>
  <w:footnote w:type="continuationSeparator" w:id="0">
    <w:p w:rsidR="00AD0503" w:rsidRDefault="00AD0503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16" w:rsidRPr="003B59F5" w:rsidRDefault="00855316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AF1"/>
    <w:multiLevelType w:val="hybridMultilevel"/>
    <w:tmpl w:val="143A3434"/>
    <w:lvl w:ilvl="0" w:tplc="D3DE7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49"/>
    <w:rsid w:val="000007D6"/>
    <w:rsid w:val="0000316C"/>
    <w:rsid w:val="00024F55"/>
    <w:rsid w:val="00076A77"/>
    <w:rsid w:val="000A04BF"/>
    <w:rsid w:val="000A1B49"/>
    <w:rsid w:val="000A4103"/>
    <w:rsid w:val="000A7F17"/>
    <w:rsid w:val="000B05AA"/>
    <w:rsid w:val="000B309E"/>
    <w:rsid w:val="000B6458"/>
    <w:rsid w:val="000C19A3"/>
    <w:rsid w:val="000C27CE"/>
    <w:rsid w:val="000E4061"/>
    <w:rsid w:val="000F0663"/>
    <w:rsid w:val="000F4F85"/>
    <w:rsid w:val="00104008"/>
    <w:rsid w:val="0012250D"/>
    <w:rsid w:val="00124BA5"/>
    <w:rsid w:val="00124E5D"/>
    <w:rsid w:val="00126190"/>
    <w:rsid w:val="001357A8"/>
    <w:rsid w:val="00141804"/>
    <w:rsid w:val="00143BCE"/>
    <w:rsid w:val="00155A0F"/>
    <w:rsid w:val="0016210F"/>
    <w:rsid w:val="001645E6"/>
    <w:rsid w:val="00164693"/>
    <w:rsid w:val="0016489A"/>
    <w:rsid w:val="00190D6C"/>
    <w:rsid w:val="0019412D"/>
    <w:rsid w:val="00194231"/>
    <w:rsid w:val="001A6642"/>
    <w:rsid w:val="001B568F"/>
    <w:rsid w:val="001B74A3"/>
    <w:rsid w:val="001B79D8"/>
    <w:rsid w:val="001C028E"/>
    <w:rsid w:val="001C5CFC"/>
    <w:rsid w:val="001D1581"/>
    <w:rsid w:val="001E7B9E"/>
    <w:rsid w:val="001F7446"/>
    <w:rsid w:val="002019BF"/>
    <w:rsid w:val="00215662"/>
    <w:rsid w:val="00217960"/>
    <w:rsid w:val="002207BB"/>
    <w:rsid w:val="00223809"/>
    <w:rsid w:val="002531A4"/>
    <w:rsid w:val="00255D7F"/>
    <w:rsid w:val="0025665E"/>
    <w:rsid w:val="00261828"/>
    <w:rsid w:val="0026301E"/>
    <w:rsid w:val="002643C9"/>
    <w:rsid w:val="00265BD6"/>
    <w:rsid w:val="00270314"/>
    <w:rsid w:val="0027332C"/>
    <w:rsid w:val="002824BE"/>
    <w:rsid w:val="00293BC7"/>
    <w:rsid w:val="002F6884"/>
    <w:rsid w:val="00305574"/>
    <w:rsid w:val="003113A9"/>
    <w:rsid w:val="00311F25"/>
    <w:rsid w:val="0033103C"/>
    <w:rsid w:val="0033252B"/>
    <w:rsid w:val="003336F0"/>
    <w:rsid w:val="00340E2E"/>
    <w:rsid w:val="00345C13"/>
    <w:rsid w:val="00365DAB"/>
    <w:rsid w:val="0037528F"/>
    <w:rsid w:val="003906C0"/>
    <w:rsid w:val="00391A97"/>
    <w:rsid w:val="00395982"/>
    <w:rsid w:val="0039605F"/>
    <w:rsid w:val="003A49E3"/>
    <w:rsid w:val="003A5B01"/>
    <w:rsid w:val="003B24CD"/>
    <w:rsid w:val="003B59F5"/>
    <w:rsid w:val="003B7452"/>
    <w:rsid w:val="003C3037"/>
    <w:rsid w:val="003C68DD"/>
    <w:rsid w:val="003D17BA"/>
    <w:rsid w:val="003D3B97"/>
    <w:rsid w:val="003D42D5"/>
    <w:rsid w:val="003E17C0"/>
    <w:rsid w:val="003E73CB"/>
    <w:rsid w:val="003F658A"/>
    <w:rsid w:val="003F690B"/>
    <w:rsid w:val="00403356"/>
    <w:rsid w:val="0040428F"/>
    <w:rsid w:val="00415765"/>
    <w:rsid w:val="004251AC"/>
    <w:rsid w:val="00437393"/>
    <w:rsid w:val="00446EA7"/>
    <w:rsid w:val="00451F27"/>
    <w:rsid w:val="004537E6"/>
    <w:rsid w:val="00462D84"/>
    <w:rsid w:val="0046347B"/>
    <w:rsid w:val="00471294"/>
    <w:rsid w:val="00477E3B"/>
    <w:rsid w:val="0048078B"/>
    <w:rsid w:val="004849B0"/>
    <w:rsid w:val="00486231"/>
    <w:rsid w:val="00490090"/>
    <w:rsid w:val="00492429"/>
    <w:rsid w:val="004926AB"/>
    <w:rsid w:val="0049677F"/>
    <w:rsid w:val="004A0B1A"/>
    <w:rsid w:val="004B3F3B"/>
    <w:rsid w:val="004C11D7"/>
    <w:rsid w:val="004C1625"/>
    <w:rsid w:val="004C54A9"/>
    <w:rsid w:val="004D49D8"/>
    <w:rsid w:val="004D6F41"/>
    <w:rsid w:val="00500AD5"/>
    <w:rsid w:val="00501DAB"/>
    <w:rsid w:val="00501F09"/>
    <w:rsid w:val="005157C6"/>
    <w:rsid w:val="00534661"/>
    <w:rsid w:val="00541FAA"/>
    <w:rsid w:val="00547A23"/>
    <w:rsid w:val="00547AAD"/>
    <w:rsid w:val="00551FD9"/>
    <w:rsid w:val="0056388C"/>
    <w:rsid w:val="00567AD3"/>
    <w:rsid w:val="0057472C"/>
    <w:rsid w:val="005758FD"/>
    <w:rsid w:val="00576A55"/>
    <w:rsid w:val="00583B93"/>
    <w:rsid w:val="005963B5"/>
    <w:rsid w:val="005C2AF3"/>
    <w:rsid w:val="005D2587"/>
    <w:rsid w:val="005D309F"/>
    <w:rsid w:val="005D6D23"/>
    <w:rsid w:val="005E1429"/>
    <w:rsid w:val="005E6A01"/>
    <w:rsid w:val="00602359"/>
    <w:rsid w:val="006023D5"/>
    <w:rsid w:val="00603664"/>
    <w:rsid w:val="00611BD5"/>
    <w:rsid w:val="00621A06"/>
    <w:rsid w:val="006258F0"/>
    <w:rsid w:val="006318C7"/>
    <w:rsid w:val="00633E9C"/>
    <w:rsid w:val="00640049"/>
    <w:rsid w:val="00641D58"/>
    <w:rsid w:val="00652561"/>
    <w:rsid w:val="00653DCF"/>
    <w:rsid w:val="00656FFE"/>
    <w:rsid w:val="00661EEE"/>
    <w:rsid w:val="00663148"/>
    <w:rsid w:val="00673624"/>
    <w:rsid w:val="0068237B"/>
    <w:rsid w:val="0068239A"/>
    <w:rsid w:val="00683EC2"/>
    <w:rsid w:val="00684C77"/>
    <w:rsid w:val="00693F1E"/>
    <w:rsid w:val="006A2773"/>
    <w:rsid w:val="006A6FF1"/>
    <w:rsid w:val="006B58E0"/>
    <w:rsid w:val="006B600F"/>
    <w:rsid w:val="006C0B52"/>
    <w:rsid w:val="006D0319"/>
    <w:rsid w:val="006F7D55"/>
    <w:rsid w:val="007051CA"/>
    <w:rsid w:val="007114DE"/>
    <w:rsid w:val="00711EB4"/>
    <w:rsid w:val="0071226F"/>
    <w:rsid w:val="0072659E"/>
    <w:rsid w:val="00733CF5"/>
    <w:rsid w:val="00750671"/>
    <w:rsid w:val="00751779"/>
    <w:rsid w:val="00756AA4"/>
    <w:rsid w:val="00766DD4"/>
    <w:rsid w:val="00766E45"/>
    <w:rsid w:val="0077156B"/>
    <w:rsid w:val="00781C26"/>
    <w:rsid w:val="00784DDE"/>
    <w:rsid w:val="007A295C"/>
    <w:rsid w:val="007A42B3"/>
    <w:rsid w:val="007A5B87"/>
    <w:rsid w:val="007B7CC6"/>
    <w:rsid w:val="007C77B8"/>
    <w:rsid w:val="007D25D9"/>
    <w:rsid w:val="007D3FD1"/>
    <w:rsid w:val="007E0414"/>
    <w:rsid w:val="007F0087"/>
    <w:rsid w:val="007F2102"/>
    <w:rsid w:val="007F2622"/>
    <w:rsid w:val="00810607"/>
    <w:rsid w:val="00814DFD"/>
    <w:rsid w:val="0081577A"/>
    <w:rsid w:val="00820D57"/>
    <w:rsid w:val="00825848"/>
    <w:rsid w:val="008268AD"/>
    <w:rsid w:val="008406FE"/>
    <w:rsid w:val="00843E49"/>
    <w:rsid w:val="0085497F"/>
    <w:rsid w:val="00855316"/>
    <w:rsid w:val="00864E84"/>
    <w:rsid w:val="00867AF7"/>
    <w:rsid w:val="008713C3"/>
    <w:rsid w:val="00874D3A"/>
    <w:rsid w:val="00880B3B"/>
    <w:rsid w:val="00881C02"/>
    <w:rsid w:val="00882A36"/>
    <w:rsid w:val="00891222"/>
    <w:rsid w:val="0089247D"/>
    <w:rsid w:val="008A42B6"/>
    <w:rsid w:val="008B2F09"/>
    <w:rsid w:val="008B4BC0"/>
    <w:rsid w:val="008D40F0"/>
    <w:rsid w:val="008D549A"/>
    <w:rsid w:val="008D652D"/>
    <w:rsid w:val="008E0CD8"/>
    <w:rsid w:val="0093148C"/>
    <w:rsid w:val="00937AA2"/>
    <w:rsid w:val="00963756"/>
    <w:rsid w:val="009667E3"/>
    <w:rsid w:val="00991D1B"/>
    <w:rsid w:val="009A302E"/>
    <w:rsid w:val="009A6A4A"/>
    <w:rsid w:val="009A72A8"/>
    <w:rsid w:val="009D12C5"/>
    <w:rsid w:val="009D773F"/>
    <w:rsid w:val="009E6A43"/>
    <w:rsid w:val="00A04515"/>
    <w:rsid w:val="00A145B1"/>
    <w:rsid w:val="00A248B2"/>
    <w:rsid w:val="00A31C4B"/>
    <w:rsid w:val="00A34F31"/>
    <w:rsid w:val="00A36D8D"/>
    <w:rsid w:val="00A408DA"/>
    <w:rsid w:val="00A41A6E"/>
    <w:rsid w:val="00A50C24"/>
    <w:rsid w:val="00A520DF"/>
    <w:rsid w:val="00A54BFF"/>
    <w:rsid w:val="00A558C9"/>
    <w:rsid w:val="00A614D2"/>
    <w:rsid w:val="00A80899"/>
    <w:rsid w:val="00A83EB2"/>
    <w:rsid w:val="00A87275"/>
    <w:rsid w:val="00A93970"/>
    <w:rsid w:val="00AA36BC"/>
    <w:rsid w:val="00AA5360"/>
    <w:rsid w:val="00AB48D3"/>
    <w:rsid w:val="00AC78A2"/>
    <w:rsid w:val="00AD0503"/>
    <w:rsid w:val="00AD0F84"/>
    <w:rsid w:val="00AD3AAD"/>
    <w:rsid w:val="00AE37EA"/>
    <w:rsid w:val="00AE6662"/>
    <w:rsid w:val="00AE7CFC"/>
    <w:rsid w:val="00AF1A29"/>
    <w:rsid w:val="00AF2A1F"/>
    <w:rsid w:val="00AF32E5"/>
    <w:rsid w:val="00B043A2"/>
    <w:rsid w:val="00B05877"/>
    <w:rsid w:val="00B17A1F"/>
    <w:rsid w:val="00B30618"/>
    <w:rsid w:val="00B30816"/>
    <w:rsid w:val="00B31C80"/>
    <w:rsid w:val="00B3794B"/>
    <w:rsid w:val="00B40886"/>
    <w:rsid w:val="00B57956"/>
    <w:rsid w:val="00B636B7"/>
    <w:rsid w:val="00B63CC6"/>
    <w:rsid w:val="00B67241"/>
    <w:rsid w:val="00B757B9"/>
    <w:rsid w:val="00B8308D"/>
    <w:rsid w:val="00B97A66"/>
    <w:rsid w:val="00BB6B31"/>
    <w:rsid w:val="00BC612C"/>
    <w:rsid w:val="00BD3519"/>
    <w:rsid w:val="00BD64DE"/>
    <w:rsid w:val="00BF1B8D"/>
    <w:rsid w:val="00BF2FFF"/>
    <w:rsid w:val="00BF3715"/>
    <w:rsid w:val="00C13E44"/>
    <w:rsid w:val="00C140E6"/>
    <w:rsid w:val="00C1471F"/>
    <w:rsid w:val="00C14E54"/>
    <w:rsid w:val="00C23A74"/>
    <w:rsid w:val="00C25270"/>
    <w:rsid w:val="00C26751"/>
    <w:rsid w:val="00C27984"/>
    <w:rsid w:val="00C30C78"/>
    <w:rsid w:val="00C30E8F"/>
    <w:rsid w:val="00C32A7E"/>
    <w:rsid w:val="00C368B5"/>
    <w:rsid w:val="00C4352B"/>
    <w:rsid w:val="00C60A60"/>
    <w:rsid w:val="00C6401F"/>
    <w:rsid w:val="00C661D7"/>
    <w:rsid w:val="00C67DF4"/>
    <w:rsid w:val="00C7593F"/>
    <w:rsid w:val="00C75D37"/>
    <w:rsid w:val="00C80E3C"/>
    <w:rsid w:val="00C83EE9"/>
    <w:rsid w:val="00C841A6"/>
    <w:rsid w:val="00C865E5"/>
    <w:rsid w:val="00C948E5"/>
    <w:rsid w:val="00C95EAB"/>
    <w:rsid w:val="00C960F0"/>
    <w:rsid w:val="00CA33C5"/>
    <w:rsid w:val="00CB13F9"/>
    <w:rsid w:val="00CC32D4"/>
    <w:rsid w:val="00CD2F9A"/>
    <w:rsid w:val="00CE3BFB"/>
    <w:rsid w:val="00CF0B29"/>
    <w:rsid w:val="00CF49B9"/>
    <w:rsid w:val="00D131C0"/>
    <w:rsid w:val="00D251D1"/>
    <w:rsid w:val="00D27DED"/>
    <w:rsid w:val="00D3243A"/>
    <w:rsid w:val="00D329FF"/>
    <w:rsid w:val="00D42171"/>
    <w:rsid w:val="00D47A39"/>
    <w:rsid w:val="00D52077"/>
    <w:rsid w:val="00D640CD"/>
    <w:rsid w:val="00D94A07"/>
    <w:rsid w:val="00DA2A3D"/>
    <w:rsid w:val="00DC53FE"/>
    <w:rsid w:val="00DC7492"/>
    <w:rsid w:val="00DC7F55"/>
    <w:rsid w:val="00DD21CF"/>
    <w:rsid w:val="00DD2658"/>
    <w:rsid w:val="00DE4F98"/>
    <w:rsid w:val="00DE5610"/>
    <w:rsid w:val="00DF0871"/>
    <w:rsid w:val="00DF2799"/>
    <w:rsid w:val="00DF76BC"/>
    <w:rsid w:val="00E0110F"/>
    <w:rsid w:val="00E01AE5"/>
    <w:rsid w:val="00E030ED"/>
    <w:rsid w:val="00E03EF9"/>
    <w:rsid w:val="00E10BA8"/>
    <w:rsid w:val="00E140E7"/>
    <w:rsid w:val="00E22989"/>
    <w:rsid w:val="00E277D6"/>
    <w:rsid w:val="00E36F0F"/>
    <w:rsid w:val="00E37DA2"/>
    <w:rsid w:val="00E51F52"/>
    <w:rsid w:val="00E52295"/>
    <w:rsid w:val="00E562BF"/>
    <w:rsid w:val="00E8455F"/>
    <w:rsid w:val="00E84CF8"/>
    <w:rsid w:val="00E8550B"/>
    <w:rsid w:val="00E8763D"/>
    <w:rsid w:val="00E9145A"/>
    <w:rsid w:val="00EA4A68"/>
    <w:rsid w:val="00EA5B1D"/>
    <w:rsid w:val="00EB5E0B"/>
    <w:rsid w:val="00EC0006"/>
    <w:rsid w:val="00ED557B"/>
    <w:rsid w:val="00ED65A5"/>
    <w:rsid w:val="00EE53F1"/>
    <w:rsid w:val="00EE54B6"/>
    <w:rsid w:val="00EE5578"/>
    <w:rsid w:val="00EF485E"/>
    <w:rsid w:val="00EF525D"/>
    <w:rsid w:val="00F21A53"/>
    <w:rsid w:val="00F316F9"/>
    <w:rsid w:val="00F326E2"/>
    <w:rsid w:val="00F34C81"/>
    <w:rsid w:val="00F34D2B"/>
    <w:rsid w:val="00F52A16"/>
    <w:rsid w:val="00F56F1C"/>
    <w:rsid w:val="00F5771D"/>
    <w:rsid w:val="00F62E13"/>
    <w:rsid w:val="00F644A9"/>
    <w:rsid w:val="00F64AB5"/>
    <w:rsid w:val="00F66C85"/>
    <w:rsid w:val="00F67BBB"/>
    <w:rsid w:val="00F75F99"/>
    <w:rsid w:val="00F7616B"/>
    <w:rsid w:val="00F843EE"/>
    <w:rsid w:val="00F86B97"/>
    <w:rsid w:val="00FA629B"/>
    <w:rsid w:val="00FB091B"/>
    <w:rsid w:val="00FB1ADB"/>
    <w:rsid w:val="00FB44EE"/>
    <w:rsid w:val="00FC4028"/>
    <w:rsid w:val="00FC6D96"/>
    <w:rsid w:val="00FD0360"/>
    <w:rsid w:val="00FD4792"/>
    <w:rsid w:val="00FE108D"/>
    <w:rsid w:val="00FE26AA"/>
    <w:rsid w:val="00FE3F2A"/>
    <w:rsid w:val="00FE6295"/>
    <w:rsid w:val="00FF1F4F"/>
    <w:rsid w:val="00FF54A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A6657"/>
  <w15:chartTrackingRefBased/>
  <w15:docId w15:val="{8F3BB908-764E-48EA-956A-15CB360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96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AE46-A4FC-4336-8EDE-F638830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591</Words>
  <Characters>61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宇都宮　紗由香</dc:creator>
  <cp:keywords/>
  <dc:description/>
  <cp:lastModifiedBy>宇都宮　紗由香</cp:lastModifiedBy>
  <cp:revision>19</cp:revision>
  <cp:lastPrinted>2025-03-03T08:54:00Z</cp:lastPrinted>
  <dcterms:created xsi:type="dcterms:W3CDTF">2024-02-28T01:57:00Z</dcterms:created>
  <dcterms:modified xsi:type="dcterms:W3CDTF">2026-02-26T02:32:00Z</dcterms:modified>
</cp:coreProperties>
</file>